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B758" w14:textId="2519618D" w:rsidR="000C703C" w:rsidRDefault="00957A3C" w:rsidP="0092084E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Learner</w:t>
      </w:r>
      <w:r w:rsidR="00C81C26">
        <w:rPr>
          <w:b/>
          <w:u w:val="single"/>
        </w:rPr>
        <w:t xml:space="preserve"> Evaluation Form</w:t>
      </w:r>
      <w:r w:rsidR="008B6CEA">
        <w:rPr>
          <w:b/>
          <w:u w:val="single"/>
        </w:rPr>
        <w:br/>
      </w:r>
    </w:p>
    <w:p w14:paraId="423FA2C7" w14:textId="77777777" w:rsidR="00C81C26" w:rsidRDefault="00C81C26" w:rsidP="00C81C26">
      <w:pPr>
        <w:rPr>
          <w:i/>
        </w:rPr>
      </w:pPr>
      <w:r>
        <w:rPr>
          <w:i/>
        </w:rPr>
        <w:t xml:space="preserve">We hope this program has been helpful for you in finding new ways to </w:t>
      </w:r>
      <w:r w:rsidR="00881373">
        <w:rPr>
          <w:i/>
        </w:rPr>
        <w:t xml:space="preserve">learn </w:t>
      </w:r>
      <w:r w:rsidR="00957A3C">
        <w:rPr>
          <w:i/>
        </w:rPr>
        <w:t>and meet your goals</w:t>
      </w:r>
      <w:r w:rsidR="00881373">
        <w:rPr>
          <w:i/>
        </w:rPr>
        <w:t xml:space="preserve">. </w:t>
      </w:r>
      <w:r>
        <w:rPr>
          <w:i/>
        </w:rPr>
        <w:t>Thank you</w:t>
      </w:r>
      <w:r w:rsidR="00881373">
        <w:rPr>
          <w:i/>
        </w:rPr>
        <w:t xml:space="preserve"> for helping us improve our program by filling in this form</w:t>
      </w:r>
      <w:r>
        <w:rPr>
          <w:i/>
        </w:rPr>
        <w:t>!</w:t>
      </w:r>
    </w:p>
    <w:p w14:paraId="1E549738" w14:textId="77777777" w:rsidR="00881373" w:rsidRPr="00FA276B" w:rsidRDefault="00881373" w:rsidP="00C81C26">
      <w:pPr>
        <w:rPr>
          <w:b/>
        </w:rPr>
      </w:pPr>
      <w:r w:rsidRPr="00FA276B">
        <w:rPr>
          <w:b/>
        </w:rPr>
        <w:t>Please circle your answers:</w:t>
      </w:r>
    </w:p>
    <w:p w14:paraId="2E39FA8A" w14:textId="345D550A" w:rsidR="00881373" w:rsidRPr="00FA276B" w:rsidRDefault="00957A3C" w:rsidP="00B22702">
      <w:pPr>
        <w:pStyle w:val="ListParagraph"/>
        <w:numPr>
          <w:ilvl w:val="0"/>
          <w:numId w:val="1"/>
        </w:numPr>
        <w:spacing w:line="480" w:lineRule="auto"/>
        <w:ind w:left="360" w:firstLine="0"/>
        <w:rPr>
          <w:b/>
          <w:i/>
        </w:rPr>
      </w:pPr>
      <w:r>
        <w:t xml:space="preserve">I am </w:t>
      </w:r>
      <w:r w:rsidR="00510483">
        <w:t xml:space="preserve">using what I learned </w:t>
      </w:r>
      <w:r w:rsidR="00310E9F">
        <w:t xml:space="preserve">outside </w:t>
      </w:r>
      <w:r w:rsidR="00311966">
        <w:t xml:space="preserve">of </w:t>
      </w:r>
      <w:r w:rsidR="00310E9F">
        <w:t>class</w:t>
      </w:r>
      <w:r w:rsidR="00756EC7">
        <w:t xml:space="preserve"> </w:t>
      </w:r>
      <w:r w:rsidR="00756EC7">
        <w:rPr>
          <w:i/>
        </w:rPr>
        <w:t>(at home, at work, in the community)</w:t>
      </w:r>
      <w:r w:rsidR="008B6CEA">
        <w:rPr>
          <w:b/>
        </w:rPr>
        <w:br/>
      </w:r>
      <w:r w:rsidR="00FA276B">
        <w:rPr>
          <w:b/>
        </w:rPr>
        <w:tab/>
      </w:r>
      <w:r w:rsidR="00881373">
        <w:t>Yes</w:t>
      </w:r>
      <w:r w:rsidR="00881373">
        <w:tab/>
        <w:t>/</w:t>
      </w:r>
      <w:r w:rsidR="00881373">
        <w:tab/>
        <w:t>No</w:t>
      </w:r>
    </w:p>
    <w:p w14:paraId="014D46A5" w14:textId="4A0C1B7E" w:rsidR="00F22E96" w:rsidRDefault="00F22E96" w:rsidP="00B22702">
      <w:pPr>
        <w:pStyle w:val="ListParagraph"/>
        <w:numPr>
          <w:ilvl w:val="0"/>
          <w:numId w:val="1"/>
        </w:numPr>
        <w:spacing w:line="480" w:lineRule="auto"/>
      </w:pPr>
      <w:r>
        <w:t xml:space="preserve">I am getting closer to meeting my learning goals </w:t>
      </w:r>
      <w:r w:rsidRPr="00F22E96">
        <w:rPr>
          <w:i/>
        </w:rPr>
        <w:t>(or have met my goals)</w:t>
      </w:r>
    </w:p>
    <w:p w14:paraId="0C9BD880" w14:textId="77777777" w:rsidR="00F22E96" w:rsidRDefault="00F22E96" w:rsidP="00B22702">
      <w:pPr>
        <w:spacing w:line="480" w:lineRule="auto"/>
        <w:ind w:left="720"/>
      </w:pPr>
      <w:r>
        <w:t>Yes</w:t>
      </w:r>
      <w:r>
        <w:tab/>
        <w:t>/</w:t>
      </w:r>
      <w:r>
        <w:tab/>
        <w:t>No</w:t>
      </w:r>
    </w:p>
    <w:p w14:paraId="51CD4E96" w14:textId="3B68DB1A" w:rsidR="00C81C26" w:rsidRDefault="00C81C26" w:rsidP="00B22702">
      <w:pPr>
        <w:pStyle w:val="ListParagraph"/>
        <w:numPr>
          <w:ilvl w:val="0"/>
          <w:numId w:val="1"/>
        </w:numPr>
        <w:spacing w:line="480" w:lineRule="auto"/>
      </w:pPr>
      <w:r>
        <w:t xml:space="preserve">I am more confident </w:t>
      </w:r>
      <w:r w:rsidR="000D037C">
        <w:t>using my new skills</w:t>
      </w:r>
      <w:r w:rsidR="00957A3C">
        <w:t xml:space="preserve"> </w:t>
      </w:r>
    </w:p>
    <w:p w14:paraId="4C4CBCA7" w14:textId="77777777" w:rsidR="00881373" w:rsidRDefault="00881373" w:rsidP="00B22702">
      <w:pPr>
        <w:spacing w:line="480" w:lineRule="auto"/>
        <w:ind w:left="720"/>
      </w:pPr>
      <w:r>
        <w:t>Yes</w:t>
      </w:r>
      <w:r>
        <w:tab/>
        <w:t>/</w:t>
      </w:r>
      <w:r>
        <w:tab/>
        <w:t>No</w:t>
      </w:r>
    </w:p>
    <w:p w14:paraId="36EE20E5" w14:textId="43F886D5" w:rsidR="00354FE8" w:rsidRPr="0005500E" w:rsidRDefault="0005500E" w:rsidP="00B22702">
      <w:pPr>
        <w:pStyle w:val="ListParagraph"/>
        <w:numPr>
          <w:ilvl w:val="0"/>
          <w:numId w:val="1"/>
        </w:numPr>
        <w:spacing w:line="480" w:lineRule="auto"/>
        <w:ind w:left="360" w:firstLine="0"/>
      </w:pPr>
      <w:r>
        <w:t xml:space="preserve">This class </w:t>
      </w:r>
      <w:r>
        <w:rPr>
          <w:i/>
        </w:rPr>
        <w:t>(program)</w:t>
      </w:r>
      <w:r>
        <w:t xml:space="preserve"> is helping me learn what </w:t>
      </w:r>
      <w:r w:rsidR="008B6CEA">
        <w:t>I need to know to reach my goal</w:t>
      </w:r>
      <w:r w:rsidR="008B6CEA">
        <w:br/>
      </w:r>
      <w:r w:rsidR="00196A29">
        <w:tab/>
        <w:t>Yes</w:t>
      </w:r>
      <w:r w:rsidR="00196A29">
        <w:tab/>
        <w:t>/</w:t>
      </w:r>
      <w:r w:rsidR="00196A29">
        <w:tab/>
        <w:t>No</w:t>
      </w:r>
    </w:p>
    <w:p w14:paraId="66288C90" w14:textId="31BB9AB2" w:rsidR="008B6CEA" w:rsidRDefault="005172E4" w:rsidP="00B22702">
      <w:pPr>
        <w:pStyle w:val="ListParagraph"/>
        <w:numPr>
          <w:ilvl w:val="0"/>
          <w:numId w:val="1"/>
        </w:numPr>
        <w:spacing w:line="480" w:lineRule="auto"/>
        <w:ind w:left="360" w:firstLine="0"/>
      </w:pPr>
      <w:r>
        <w:t xml:space="preserve">I feel safe and welcome here </w:t>
      </w:r>
      <w:r w:rsidR="008B6CEA">
        <w:t xml:space="preserve"> </w:t>
      </w:r>
    </w:p>
    <w:p w14:paraId="6870BCF1" w14:textId="13B371FC" w:rsidR="005172E4" w:rsidRDefault="00196A29" w:rsidP="008B6CEA">
      <w:pPr>
        <w:spacing w:line="480" w:lineRule="auto"/>
        <w:ind w:left="720"/>
      </w:pPr>
      <w:r>
        <w:t>Yes</w:t>
      </w:r>
      <w:r>
        <w:tab/>
        <w:t>/</w:t>
      </w:r>
      <w:r>
        <w:tab/>
        <w:t>No</w:t>
      </w:r>
    </w:p>
    <w:p w14:paraId="480D5BE4" w14:textId="77777777" w:rsidR="00881373" w:rsidRDefault="00C81C26" w:rsidP="00B22702">
      <w:pPr>
        <w:pStyle w:val="ListParagraph"/>
        <w:numPr>
          <w:ilvl w:val="0"/>
          <w:numId w:val="1"/>
        </w:numPr>
        <w:spacing w:line="480" w:lineRule="auto"/>
      </w:pPr>
      <w:r>
        <w:t xml:space="preserve">Did </w:t>
      </w:r>
      <w:r w:rsidR="00881373">
        <w:t xml:space="preserve">you miss any sessions? </w:t>
      </w:r>
    </w:p>
    <w:p w14:paraId="438B1AB6" w14:textId="77777777" w:rsidR="00881373" w:rsidRDefault="00881373" w:rsidP="00B22702">
      <w:pPr>
        <w:pStyle w:val="ListParagraph"/>
        <w:spacing w:line="480" w:lineRule="auto"/>
      </w:pPr>
      <w:r>
        <w:t>Yes</w:t>
      </w:r>
      <w:r>
        <w:tab/>
        <w:t>/</w:t>
      </w:r>
      <w:r>
        <w:tab/>
        <w:t>No</w:t>
      </w:r>
    </w:p>
    <w:p w14:paraId="4A8C8CA3" w14:textId="77777777" w:rsidR="00C81C26" w:rsidRPr="00C0047E" w:rsidRDefault="00C81C26" w:rsidP="00B22702">
      <w:pPr>
        <w:pStyle w:val="ListParagraph"/>
        <w:spacing w:line="480" w:lineRule="auto"/>
        <w:rPr>
          <w:b/>
        </w:rPr>
      </w:pPr>
      <w:r>
        <w:t xml:space="preserve"> </w:t>
      </w:r>
      <w:r w:rsidRPr="00881373">
        <w:rPr>
          <w:u w:val="single"/>
        </w:rPr>
        <w:t xml:space="preserve">If Yes: </w:t>
      </w:r>
      <w:r>
        <w:t xml:space="preserve"> Is there anyth</w:t>
      </w:r>
      <w:r w:rsidR="00012229">
        <w:t xml:space="preserve">ing that we could have done to </w:t>
      </w:r>
      <w:r>
        <w:t xml:space="preserve">help you attend more of the sessions? </w:t>
      </w:r>
    </w:p>
    <w:p w14:paraId="0CFC1EDC" w14:textId="77777777" w:rsidR="00881373" w:rsidRDefault="00881373" w:rsidP="006823E5">
      <w:pPr>
        <w:pStyle w:val="ListParagrap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</w:t>
      </w:r>
    </w:p>
    <w:p w14:paraId="3F38A900" w14:textId="77777777" w:rsidR="006823E5" w:rsidRDefault="006823E5" w:rsidP="006823E5">
      <w:pPr>
        <w:pStyle w:val="ListParagraph"/>
      </w:pPr>
    </w:p>
    <w:p w14:paraId="7BB83EFC" w14:textId="77777777" w:rsidR="003D2285" w:rsidRDefault="00912AA6" w:rsidP="00881373">
      <w:r>
        <w:t>Other</w:t>
      </w:r>
      <w:r w:rsidR="006823E5">
        <w:t xml:space="preserve"> </w:t>
      </w:r>
      <w:r w:rsidR="00881373">
        <w:t>Comments:</w:t>
      </w:r>
    </w:p>
    <w:p w14:paraId="3D7B61DE" w14:textId="52D3F7B2" w:rsidR="00172B96" w:rsidRPr="0059521C" w:rsidRDefault="00881373" w:rsidP="0059521C">
      <w:r>
        <w:t>__________________________________________________________________________________________________________________________________________________________________________</w:t>
      </w:r>
    </w:p>
    <w:sectPr w:rsidR="00172B96" w:rsidRPr="0059521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D627" w14:textId="77777777" w:rsidR="008E3CCA" w:rsidRDefault="008E3CCA" w:rsidP="00031C65">
      <w:pPr>
        <w:spacing w:after="0" w:line="240" w:lineRule="auto"/>
      </w:pPr>
      <w:r>
        <w:separator/>
      </w:r>
    </w:p>
  </w:endnote>
  <w:endnote w:type="continuationSeparator" w:id="0">
    <w:p w14:paraId="34869130" w14:textId="77777777" w:rsidR="008E3CCA" w:rsidRDefault="008E3CCA" w:rsidP="0003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15E1" w14:textId="77777777" w:rsidR="008E3CCA" w:rsidRDefault="008E3CCA" w:rsidP="00031C65">
      <w:pPr>
        <w:spacing w:after="0" w:line="240" w:lineRule="auto"/>
      </w:pPr>
      <w:r>
        <w:separator/>
      </w:r>
    </w:p>
  </w:footnote>
  <w:footnote w:type="continuationSeparator" w:id="0">
    <w:p w14:paraId="705F17E7" w14:textId="77777777" w:rsidR="008E3CCA" w:rsidRDefault="008E3CCA" w:rsidP="0003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03BB" w14:textId="08B31AC1" w:rsidR="00031C65" w:rsidRPr="00031C65" w:rsidRDefault="008B6CEA" w:rsidP="008B6CEA">
    <w:pPr>
      <w:pStyle w:val="Header"/>
      <w:jc w:val="right"/>
    </w:pPr>
    <w:r>
      <w:rPr>
        <w:b/>
        <w:noProof/>
        <w:lang w:eastAsia="en-CA"/>
      </w:rPr>
      <w:drawing>
        <wp:anchor distT="0" distB="0" distL="114300" distR="114300" simplePos="0" relativeHeight="251658240" behindDoc="0" locked="0" layoutInCell="1" allowOverlap="1" wp14:anchorId="2EE851E3" wp14:editId="7E13087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74397" cy="554737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P_HO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397" cy="554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65" w:rsidRPr="00031C65">
      <w:rPr>
        <w:b/>
      </w:rPr>
      <w:t>P</w:t>
    </w:r>
    <w:r w:rsidR="00B17256">
      <w:rPr>
        <w:b/>
      </w:rPr>
      <w:t>rogramming Area</w:t>
    </w:r>
    <w:r w:rsidR="00031C65" w:rsidRPr="00031C65">
      <w:rPr>
        <w:b/>
      </w:rPr>
      <w:t xml:space="preserve">: </w:t>
    </w:r>
    <w:r w:rsidR="00DC4471">
      <w:rPr>
        <w:b/>
      </w:rPr>
      <w:t>____________________________</w:t>
    </w:r>
    <w:r w:rsidR="00FA276B">
      <w:rPr>
        <w:b/>
      </w:rPr>
      <w:t>_</w:t>
    </w:r>
  </w:p>
  <w:p w14:paraId="70E5E131" w14:textId="77777777" w:rsidR="00031C65" w:rsidRDefault="00B17256" w:rsidP="008B6CEA">
    <w:pPr>
      <w:pStyle w:val="Header"/>
      <w:jc w:val="right"/>
      <w:rPr>
        <w:b/>
      </w:rPr>
    </w:pPr>
    <w:r>
      <w:rPr>
        <w:b/>
      </w:rPr>
      <w:t>Program Name</w:t>
    </w:r>
    <w:r w:rsidR="00031C65" w:rsidRPr="00031C65">
      <w:rPr>
        <w:b/>
      </w:rPr>
      <w:t xml:space="preserve">:   </w:t>
    </w:r>
    <w:r w:rsidR="00DC4471">
      <w:rPr>
        <w:b/>
      </w:rPr>
      <w:t>_______________________________</w:t>
    </w:r>
  </w:p>
  <w:p w14:paraId="3DFD00DA" w14:textId="77777777" w:rsidR="00031C65" w:rsidRPr="00031C65" w:rsidRDefault="00B17256" w:rsidP="008B6CEA">
    <w:pPr>
      <w:pStyle w:val="Header"/>
      <w:jc w:val="right"/>
      <w:rPr>
        <w:b/>
      </w:rPr>
    </w:pPr>
    <w:r>
      <w:rPr>
        <w:b/>
      </w:rPr>
      <w:t>Program Dates</w:t>
    </w:r>
    <w:r w:rsidR="00031C65" w:rsidRPr="00031C65">
      <w:rPr>
        <w:b/>
      </w:rPr>
      <w:t xml:space="preserve">: </w:t>
    </w:r>
    <w:r w:rsidR="00DC4471">
      <w:rPr>
        <w:b/>
      </w:rPr>
      <w:t>_______________________________</w:t>
    </w:r>
    <w:r w:rsidR="00FA276B">
      <w:rPr>
        <w:b/>
      </w:rPr>
      <w:t>_</w:t>
    </w:r>
  </w:p>
  <w:p w14:paraId="2E1672E7" w14:textId="77777777" w:rsidR="00031C65" w:rsidRPr="00031C65" w:rsidRDefault="00FA276B" w:rsidP="008B6CEA">
    <w:pPr>
      <w:pStyle w:val="Header"/>
      <w:jc w:val="right"/>
    </w:pPr>
    <w:r>
      <w:rPr>
        <w:b/>
      </w:rPr>
      <w:t>Facilitator(s):</w:t>
    </w:r>
    <w:r w:rsidR="00DC4471">
      <w:rPr>
        <w:b/>
      </w:rPr>
      <w:t xml:space="preserve"> __</w:t>
    </w:r>
    <w:r>
      <w:rPr>
        <w:b/>
      </w:rPr>
      <w:t>________________________________</w:t>
    </w:r>
  </w:p>
  <w:p w14:paraId="2E42DB3D" w14:textId="77777777" w:rsidR="00031C65" w:rsidRDefault="00031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63B"/>
    <w:multiLevelType w:val="hybridMultilevel"/>
    <w:tmpl w:val="0FE40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0AEC"/>
    <w:multiLevelType w:val="hybridMultilevel"/>
    <w:tmpl w:val="6616E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26"/>
    <w:rsid w:val="00012229"/>
    <w:rsid w:val="00031C65"/>
    <w:rsid w:val="00037E93"/>
    <w:rsid w:val="0005500E"/>
    <w:rsid w:val="000C703C"/>
    <w:rsid w:val="000D037C"/>
    <w:rsid w:val="00172B96"/>
    <w:rsid w:val="00196A29"/>
    <w:rsid w:val="002F25D1"/>
    <w:rsid w:val="00310E9F"/>
    <w:rsid w:val="00311966"/>
    <w:rsid w:val="00354FE8"/>
    <w:rsid w:val="003D2285"/>
    <w:rsid w:val="003F552D"/>
    <w:rsid w:val="004C23BF"/>
    <w:rsid w:val="00510483"/>
    <w:rsid w:val="005172E4"/>
    <w:rsid w:val="0059521C"/>
    <w:rsid w:val="006823E5"/>
    <w:rsid w:val="00756EC7"/>
    <w:rsid w:val="0077489C"/>
    <w:rsid w:val="007F2079"/>
    <w:rsid w:val="00881373"/>
    <w:rsid w:val="008A1697"/>
    <w:rsid w:val="008B6CEA"/>
    <w:rsid w:val="008E3CCA"/>
    <w:rsid w:val="00912AA6"/>
    <w:rsid w:val="0092084E"/>
    <w:rsid w:val="00957A3C"/>
    <w:rsid w:val="009C004D"/>
    <w:rsid w:val="00A90E61"/>
    <w:rsid w:val="00AD141D"/>
    <w:rsid w:val="00B17256"/>
    <w:rsid w:val="00B22702"/>
    <w:rsid w:val="00B24E49"/>
    <w:rsid w:val="00C0047E"/>
    <w:rsid w:val="00C81C26"/>
    <w:rsid w:val="00CE06C7"/>
    <w:rsid w:val="00D24810"/>
    <w:rsid w:val="00DC4471"/>
    <w:rsid w:val="00E03366"/>
    <w:rsid w:val="00EF2621"/>
    <w:rsid w:val="00F16AE7"/>
    <w:rsid w:val="00F22E96"/>
    <w:rsid w:val="00FA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3CC03"/>
  <w15:chartTrackingRefBased/>
  <w15:docId w15:val="{5A7270EC-02A9-41AE-8146-55E57505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C65"/>
  </w:style>
  <w:style w:type="paragraph" w:styleId="Footer">
    <w:name w:val="footer"/>
    <w:basedOn w:val="Normal"/>
    <w:link w:val="FooterChar"/>
    <w:uiPriority w:val="99"/>
    <w:unhideWhenUsed/>
    <w:rsid w:val="0003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65"/>
  </w:style>
  <w:style w:type="character" w:styleId="CommentReference">
    <w:name w:val="annotation reference"/>
    <w:basedOn w:val="DefaultParagraphFont"/>
    <w:uiPriority w:val="99"/>
    <w:semiHidden/>
    <w:unhideWhenUsed/>
    <w:rsid w:val="0003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F3D4-CE3A-4CEF-BC12-EC0D0753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earning Networ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P-North</dc:creator>
  <cp:keywords/>
  <dc:description/>
  <cp:lastModifiedBy>Emily Robinson Leclair</cp:lastModifiedBy>
  <cp:revision>2</cp:revision>
  <cp:lastPrinted>2018-11-30T16:41:00Z</cp:lastPrinted>
  <dcterms:created xsi:type="dcterms:W3CDTF">2021-07-22T22:03:00Z</dcterms:created>
  <dcterms:modified xsi:type="dcterms:W3CDTF">2021-07-22T22:03:00Z</dcterms:modified>
</cp:coreProperties>
</file>